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D501" w14:textId="77777777" w:rsidR="00BE416B" w:rsidRDefault="00BE416B" w:rsidP="0070354E">
      <w:pPr>
        <w:pStyle w:val="NoSpacing"/>
        <w:jc w:val="center"/>
        <w:rPr>
          <w:b/>
          <w:sz w:val="36"/>
          <w:szCs w:val="36"/>
        </w:rPr>
      </w:pPr>
    </w:p>
    <w:p w14:paraId="62A12D5D" w14:textId="77777777" w:rsidR="00BE416B" w:rsidRDefault="00BE416B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68D230A6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325DF043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E323E3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D41FA9">
        <w:rPr>
          <w:sz w:val="24"/>
          <w:szCs w:val="24"/>
        </w:rPr>
        <w:t xml:space="preserve">December </w:t>
      </w:r>
      <w:r w:rsidR="00F11276">
        <w:rPr>
          <w:sz w:val="24"/>
          <w:szCs w:val="24"/>
        </w:rPr>
        <w:t>20</w:t>
      </w:r>
      <w:r w:rsidR="00A75821">
        <w:rPr>
          <w:sz w:val="24"/>
          <w:szCs w:val="24"/>
        </w:rPr>
        <w:t>, 202</w:t>
      </w:r>
      <w:r w:rsidR="00F11276">
        <w:rPr>
          <w:sz w:val="24"/>
          <w:szCs w:val="24"/>
        </w:rPr>
        <w:t>2</w:t>
      </w:r>
      <w:r w:rsidR="00C93FCC" w:rsidRPr="001023BE">
        <w:rPr>
          <w:sz w:val="24"/>
          <w:szCs w:val="24"/>
        </w:rPr>
        <w:t xml:space="preserve">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0D5434A4" w14:textId="30FC88DC" w:rsidR="00E977AD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D41FA9">
        <w:rPr>
          <w:sz w:val="24"/>
          <w:szCs w:val="24"/>
        </w:rPr>
        <w:t>7:30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097C5633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</w:t>
      </w:r>
      <w:r w:rsidR="00091449">
        <w:t xml:space="preserve">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F96056">
        <w:rPr>
          <w:sz w:val="24"/>
          <w:szCs w:val="24"/>
        </w:rPr>
        <w:t xml:space="preserve"> P</w:t>
      </w:r>
      <w:r w:rsidR="006F3F11" w:rsidRPr="003523BD">
        <w:rPr>
          <w:sz w:val="24"/>
          <w:szCs w:val="24"/>
        </w:rPr>
        <w:t>l</w:t>
      </w:r>
      <w:r w:rsidR="002913E2" w:rsidRPr="003523BD">
        <w:rPr>
          <w:sz w:val="24"/>
          <w:szCs w:val="24"/>
        </w:rPr>
        <w:t>edge of Allegiance</w:t>
      </w:r>
    </w:p>
    <w:p w14:paraId="4B3278F7" w14:textId="5C4B70CE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318E2EA7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464572BB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0A3B3DB1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71AD7C9D" w14:textId="5D030790" w:rsidR="00D41FA9" w:rsidRDefault="00E977AD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6.   </w:t>
      </w:r>
      <w:r w:rsidR="00F11276">
        <w:rPr>
          <w:sz w:val="24"/>
          <w:szCs w:val="24"/>
        </w:rPr>
        <w:t xml:space="preserve">Marcie’s Pet </w:t>
      </w:r>
      <w:proofErr w:type="gramStart"/>
      <w:r w:rsidR="00F11276">
        <w:rPr>
          <w:sz w:val="24"/>
          <w:szCs w:val="24"/>
        </w:rPr>
        <w:t>Spa  -</w:t>
      </w:r>
      <w:proofErr w:type="gramEnd"/>
      <w:r w:rsidR="00F11276">
        <w:rPr>
          <w:sz w:val="24"/>
          <w:szCs w:val="24"/>
        </w:rPr>
        <w:t xml:space="preserve">  Parcel #7-29-5  County Road B</w:t>
      </w:r>
    </w:p>
    <w:p w14:paraId="584616BF" w14:textId="79654136" w:rsidR="00F11276" w:rsidRDefault="00F11276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Approve/Disapprove 3.5 acres for commercial use</w:t>
      </w:r>
    </w:p>
    <w:p w14:paraId="4B84CC34" w14:textId="79DA341E" w:rsidR="009F22AF" w:rsidRDefault="009F22AF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7.  </w:t>
      </w:r>
      <w:r w:rsidR="00D41FA9">
        <w:rPr>
          <w:sz w:val="24"/>
          <w:szCs w:val="24"/>
        </w:rPr>
        <w:t xml:space="preserve">  </w:t>
      </w:r>
      <w:r w:rsidR="00F11276">
        <w:rPr>
          <w:sz w:val="24"/>
          <w:szCs w:val="24"/>
        </w:rPr>
        <w:t>Set date for caucus</w:t>
      </w:r>
    </w:p>
    <w:p w14:paraId="418D0323" w14:textId="2F32234A" w:rsidR="003E417C" w:rsidRDefault="009A1CB4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8.    </w:t>
      </w:r>
      <w:r w:rsidR="00F11276">
        <w:rPr>
          <w:sz w:val="24"/>
          <w:szCs w:val="24"/>
        </w:rPr>
        <w:t>Discuss process for appointment of new clerk</w:t>
      </w:r>
    </w:p>
    <w:p w14:paraId="1DC9B4DC" w14:textId="22C24B43" w:rsidR="001A220C" w:rsidRDefault="00E323E3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F11276">
        <w:rPr>
          <w:sz w:val="24"/>
          <w:szCs w:val="24"/>
        </w:rPr>
        <w:t xml:space="preserve">  9.    Road Report &amp; Zoning</w:t>
      </w:r>
      <w:r w:rsidR="00F96056">
        <w:rPr>
          <w:sz w:val="24"/>
          <w:szCs w:val="24"/>
        </w:rPr>
        <w:t xml:space="preserve"> </w:t>
      </w:r>
    </w:p>
    <w:p w14:paraId="1EAFDAE5" w14:textId="2ABF6F51" w:rsidR="00F96056" w:rsidRDefault="001A220C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</w:t>
      </w:r>
      <w:r w:rsidR="00F11276">
        <w:rPr>
          <w:sz w:val="24"/>
          <w:szCs w:val="24"/>
        </w:rPr>
        <w:t>0.    Recycling Center updates</w:t>
      </w:r>
      <w:r w:rsidR="00F96056">
        <w:rPr>
          <w:sz w:val="24"/>
          <w:szCs w:val="24"/>
        </w:rPr>
        <w:t xml:space="preserve">                                      </w:t>
      </w:r>
    </w:p>
    <w:p w14:paraId="29254CAA" w14:textId="5C95DB86" w:rsidR="00E323E3" w:rsidRDefault="00DD66A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F22AF">
        <w:rPr>
          <w:sz w:val="24"/>
          <w:szCs w:val="24"/>
        </w:rPr>
        <w:t>1</w:t>
      </w:r>
      <w:r w:rsidR="00F11276">
        <w:rPr>
          <w:sz w:val="24"/>
          <w:szCs w:val="24"/>
        </w:rPr>
        <w:t>1.    Financial Report</w:t>
      </w:r>
      <w:r w:rsidR="00E323E3">
        <w:rPr>
          <w:sz w:val="24"/>
          <w:szCs w:val="24"/>
        </w:rPr>
        <w:t xml:space="preserve">                                                   </w:t>
      </w:r>
    </w:p>
    <w:p w14:paraId="019275AF" w14:textId="47E18022" w:rsidR="00E323E3" w:rsidRDefault="00E323E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</w:t>
      </w:r>
      <w:r w:rsidR="00F11276">
        <w:rPr>
          <w:sz w:val="24"/>
          <w:szCs w:val="24"/>
        </w:rPr>
        <w:t>2.    Pay monthly bills</w:t>
      </w:r>
    </w:p>
    <w:p w14:paraId="0E5C6DA6" w14:textId="3130741E" w:rsidR="00E323E3" w:rsidRDefault="00E323E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</w:t>
      </w:r>
      <w:r w:rsidR="00F11276">
        <w:rPr>
          <w:sz w:val="24"/>
          <w:szCs w:val="24"/>
        </w:rPr>
        <w:t>3</w:t>
      </w:r>
      <w:r>
        <w:rPr>
          <w:sz w:val="24"/>
          <w:szCs w:val="24"/>
        </w:rPr>
        <w:t xml:space="preserve">.   </w:t>
      </w:r>
      <w:r w:rsidR="00BE416B">
        <w:rPr>
          <w:sz w:val="24"/>
          <w:szCs w:val="24"/>
        </w:rPr>
        <w:t xml:space="preserve"> Correspondence</w:t>
      </w:r>
    </w:p>
    <w:p w14:paraId="1EF367A5" w14:textId="77777777" w:rsidR="00BE416B" w:rsidRDefault="00E524E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E416B">
        <w:rPr>
          <w:sz w:val="24"/>
          <w:szCs w:val="24"/>
        </w:rPr>
        <w:t>14.    January agenda items</w:t>
      </w:r>
      <w:r>
        <w:rPr>
          <w:sz w:val="24"/>
          <w:szCs w:val="24"/>
        </w:rPr>
        <w:t xml:space="preserve">     </w:t>
      </w:r>
    </w:p>
    <w:p w14:paraId="73F7058B" w14:textId="0BE3B2D6" w:rsidR="00E524E0" w:rsidRDefault="00BE416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5.    Adjournment</w:t>
      </w:r>
      <w:r w:rsidR="00E524E0">
        <w:rPr>
          <w:sz w:val="24"/>
          <w:szCs w:val="24"/>
        </w:rPr>
        <w:t xml:space="preserve">        </w:t>
      </w:r>
    </w:p>
    <w:p w14:paraId="37B3446A" w14:textId="7ACD9667" w:rsidR="00342012" w:rsidRPr="00342012" w:rsidRDefault="00E524E0" w:rsidP="002142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0B15C2">
        <w:rPr>
          <w:sz w:val="24"/>
          <w:szCs w:val="24"/>
        </w:rPr>
        <w:t xml:space="preserve">                                                   </w:t>
      </w:r>
    </w:p>
    <w:p w14:paraId="6DBFBDE9" w14:textId="3268CA98" w:rsidR="00726E43" w:rsidRPr="003523BD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7439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1FF14A49" w14:textId="50B9028A" w:rsidR="00726E4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</w:t>
      </w:r>
      <w:r w:rsidR="00287955">
        <w:rPr>
          <w:sz w:val="24"/>
          <w:szCs w:val="24"/>
        </w:rPr>
        <w:t xml:space="preserve"> </w:t>
      </w:r>
      <w:r w:rsidR="00726E43" w:rsidRPr="003523BD">
        <w:rPr>
          <w:sz w:val="24"/>
          <w:szCs w:val="24"/>
        </w:rPr>
        <w:t xml:space="preserve">                                                  </w:t>
      </w:r>
      <w:r w:rsidR="00972AA3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                                                        </w:t>
      </w:r>
    </w:p>
    <w:p w14:paraId="5B3C1E2C" w14:textId="77777777" w:rsidR="00BE416B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</w:t>
      </w:r>
      <w:r w:rsidR="00BE416B">
        <w:rPr>
          <w:sz w:val="24"/>
          <w:szCs w:val="24"/>
        </w:rPr>
        <w:t>__________________________</w:t>
      </w:r>
    </w:p>
    <w:p w14:paraId="14B4CFF1" w14:textId="77777777" w:rsidR="00BE416B" w:rsidRDefault="00BE416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Sara Schultz, Town Clerk</w:t>
      </w:r>
      <w:r w:rsidR="000D5FFD" w:rsidRPr="003523BD">
        <w:rPr>
          <w:sz w:val="24"/>
          <w:szCs w:val="24"/>
        </w:rPr>
        <w:t xml:space="preserve">     </w:t>
      </w:r>
    </w:p>
    <w:p w14:paraId="5A28E74D" w14:textId="310DEE5F" w:rsidR="000D5FFD" w:rsidRPr="003523BD" w:rsidRDefault="00BE416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December 16, 2022</w:t>
      </w:r>
      <w:r w:rsidR="000D5FFD" w:rsidRPr="003523BD">
        <w:rPr>
          <w:sz w:val="24"/>
          <w:szCs w:val="24"/>
        </w:rPr>
        <w:t xml:space="preserve">                            </w:t>
      </w:r>
    </w:p>
    <w:p w14:paraId="77B3A268" w14:textId="1346E182" w:rsidR="00ED458C" w:rsidRPr="00D4357F" w:rsidRDefault="000D5FFD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33F4DB14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14456F58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</w:t>
      </w:r>
      <w:r w:rsidR="00D4357F">
        <w:t xml:space="preserve">       </w:t>
      </w:r>
      <w:r w:rsidRPr="00D4357F">
        <w:t xml:space="preserve">    </w:t>
      </w:r>
    </w:p>
    <w:p w14:paraId="1B6F9D47" w14:textId="1E912672" w:rsidR="0021422C" w:rsidRDefault="00B96721" w:rsidP="001A220C">
      <w:pPr>
        <w:pStyle w:val="NoSpacing"/>
        <w:ind w:left="720"/>
      </w:pPr>
      <w:r>
        <w:t xml:space="preserve">                                                                                                 </w:t>
      </w:r>
      <w:r w:rsidR="00D4357F" w:rsidRPr="00D4357F">
        <w:t xml:space="preserve">      </w:t>
      </w:r>
    </w:p>
    <w:p w14:paraId="01DE1C83" w14:textId="77777777" w:rsidR="0021422C" w:rsidRDefault="0021422C" w:rsidP="003E417C">
      <w:pPr>
        <w:pStyle w:val="NoSpacing"/>
      </w:pPr>
    </w:p>
    <w:p w14:paraId="7E5A11FE" w14:textId="4691112A" w:rsidR="00E7694E" w:rsidRPr="00B81753" w:rsidRDefault="003E417C" w:rsidP="003E417C">
      <w:pPr>
        <w:pStyle w:val="NoSpacing"/>
      </w:pPr>
      <w:r>
        <w:t xml:space="preserve"> P</w:t>
      </w:r>
      <w:r w:rsidR="00FE550C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 w16cid:durableId="1426656008">
    <w:abstractNumId w:val="2"/>
  </w:num>
  <w:num w:numId="2" w16cid:durableId="74480545">
    <w:abstractNumId w:val="5"/>
  </w:num>
  <w:num w:numId="3" w16cid:durableId="1566186677">
    <w:abstractNumId w:val="7"/>
  </w:num>
  <w:num w:numId="4" w16cid:durableId="488181937">
    <w:abstractNumId w:val="0"/>
  </w:num>
  <w:num w:numId="5" w16cid:durableId="73821644">
    <w:abstractNumId w:val="8"/>
  </w:num>
  <w:num w:numId="6" w16cid:durableId="1977682164">
    <w:abstractNumId w:val="9"/>
  </w:num>
  <w:num w:numId="7" w16cid:durableId="1244795478">
    <w:abstractNumId w:val="4"/>
  </w:num>
  <w:num w:numId="8" w16cid:durableId="1484616425">
    <w:abstractNumId w:val="6"/>
  </w:num>
  <w:num w:numId="9" w16cid:durableId="1949582131">
    <w:abstractNumId w:val="1"/>
  </w:num>
  <w:num w:numId="10" w16cid:durableId="1080256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15C2"/>
    <w:rsid w:val="000B31C2"/>
    <w:rsid w:val="000B412B"/>
    <w:rsid w:val="000C40D3"/>
    <w:rsid w:val="000D022B"/>
    <w:rsid w:val="000D5FFD"/>
    <w:rsid w:val="001023BE"/>
    <w:rsid w:val="001506CD"/>
    <w:rsid w:val="00156121"/>
    <w:rsid w:val="001665D4"/>
    <w:rsid w:val="001861D8"/>
    <w:rsid w:val="00186F44"/>
    <w:rsid w:val="0018777A"/>
    <w:rsid w:val="0019571F"/>
    <w:rsid w:val="001A220C"/>
    <w:rsid w:val="001C7598"/>
    <w:rsid w:val="001D1F44"/>
    <w:rsid w:val="001E344E"/>
    <w:rsid w:val="0021422C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E417C"/>
    <w:rsid w:val="003F161F"/>
    <w:rsid w:val="0040792B"/>
    <w:rsid w:val="004122E8"/>
    <w:rsid w:val="00415726"/>
    <w:rsid w:val="004469EA"/>
    <w:rsid w:val="004474E1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40E71"/>
    <w:rsid w:val="00841FB9"/>
    <w:rsid w:val="008572F9"/>
    <w:rsid w:val="00870172"/>
    <w:rsid w:val="00870C5C"/>
    <w:rsid w:val="00880C4D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A1CB4"/>
    <w:rsid w:val="009C12FC"/>
    <w:rsid w:val="009C46AF"/>
    <w:rsid w:val="009C51A4"/>
    <w:rsid w:val="009C7B6D"/>
    <w:rsid w:val="009D29A3"/>
    <w:rsid w:val="009F22AF"/>
    <w:rsid w:val="009F33CC"/>
    <w:rsid w:val="009F7B04"/>
    <w:rsid w:val="00A0406D"/>
    <w:rsid w:val="00A05562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C258C"/>
    <w:rsid w:val="00BD00E2"/>
    <w:rsid w:val="00BD377A"/>
    <w:rsid w:val="00BE416B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1FA9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524E0"/>
    <w:rsid w:val="00E604AB"/>
    <w:rsid w:val="00E6480F"/>
    <w:rsid w:val="00E65D50"/>
    <w:rsid w:val="00E7468F"/>
    <w:rsid w:val="00E7694E"/>
    <w:rsid w:val="00E77A73"/>
    <w:rsid w:val="00E906B9"/>
    <w:rsid w:val="00E972BA"/>
    <w:rsid w:val="00E977AD"/>
    <w:rsid w:val="00ED458C"/>
    <w:rsid w:val="00ED6B68"/>
    <w:rsid w:val="00EE6B53"/>
    <w:rsid w:val="00EE79D6"/>
    <w:rsid w:val="00EF7DD4"/>
    <w:rsid w:val="00F10EC6"/>
    <w:rsid w:val="00F1127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6056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2-12-16T23:05:00Z</cp:lastPrinted>
  <dcterms:created xsi:type="dcterms:W3CDTF">2022-12-16T23:05:00Z</dcterms:created>
  <dcterms:modified xsi:type="dcterms:W3CDTF">2022-12-16T23:05:00Z</dcterms:modified>
</cp:coreProperties>
</file>